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上饶市浩瑞光学仪器有限公司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HRGXYQ/AQB4-0308</w:t>
      </w:r>
    </w:p>
    <w:tbl>
      <w:tblPr>
        <w:tblStyle w:val="4"/>
        <w:tblW w:w="14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入职时间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b/>
          <w:sz w:val="18"/>
          <w:szCs w:val="18"/>
        </w:rPr>
      </w:pPr>
    </w:p>
    <w:sectPr>
      <w:headerReference r:id="rId3" w:type="default"/>
      <w:pgSz w:w="16838" w:h="11906" w:orient="landscape"/>
      <w:pgMar w:top="1134" w:right="1440" w:bottom="567" w:left="144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D7B4C"/>
    <w:multiLevelType w:val="multilevel"/>
    <w:tmpl w:val="3B7D7B4C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3BA"/>
    <w:rsid w:val="00293E97"/>
    <w:rsid w:val="002C77B5"/>
    <w:rsid w:val="003433AD"/>
    <w:rsid w:val="003705CE"/>
    <w:rsid w:val="00374D3F"/>
    <w:rsid w:val="003760CD"/>
    <w:rsid w:val="00393756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94A35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CE3E31"/>
    <w:rsid w:val="00D0409F"/>
    <w:rsid w:val="00D41A9F"/>
    <w:rsid w:val="00D63DB8"/>
    <w:rsid w:val="00D77BDE"/>
    <w:rsid w:val="00D979B8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21254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305267B1"/>
    <w:rsid w:val="41D54BA4"/>
    <w:rsid w:val="4B8C0327"/>
    <w:rsid w:val="58EA491D"/>
    <w:rsid w:val="595B5F21"/>
    <w:rsid w:val="5AA53F5E"/>
    <w:rsid w:val="67821796"/>
    <w:rsid w:val="67AE6CBD"/>
    <w:rsid w:val="6F5E52DA"/>
    <w:rsid w:val="733C7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字符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3CC9D-4A03-4979-9762-18385D740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4</Characters>
  <Lines>1</Lines>
  <Paragraphs>1</Paragraphs>
  <TotalTime>16</TotalTime>
  <ScaleCrop>false</ScaleCrop>
  <LinksUpToDate>false</LinksUpToDate>
  <CharactersWithSpaces>22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53:00Z</dcterms:created>
  <dc:creator>Administrator.WIN7-1607041352</dc:creator>
  <cp:lastModifiedBy>Brandon Ingram</cp:lastModifiedBy>
  <cp:lastPrinted>2018-03-11T03:23:00Z</cp:lastPrinted>
  <dcterms:modified xsi:type="dcterms:W3CDTF">2021-12-27T01:17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40D1B7C4A3904D629DB61B4AB3708E1D</vt:lpwstr>
  </property>
</Properties>
</file>